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EE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E87F57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0DFEED4" w14:textId="77777777" w:rsidR="00A5552F" w:rsidRPr="003E7910" w:rsidRDefault="00A5552F" w:rsidP="00A5552F">
      <w:pPr>
        <w:rPr>
          <w:rFonts w:cs="Arial"/>
          <w:szCs w:val="22"/>
        </w:rPr>
      </w:pPr>
    </w:p>
    <w:p w14:paraId="59DA21B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12BA0E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04D51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C1E3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808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0762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, s.r.o.</w:t>
            </w:r>
          </w:p>
        </w:tc>
      </w:tr>
      <w:tr w:rsidR="007B0660" w:rsidRPr="003E7910" w14:paraId="6067BC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F5F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067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5, Kysucký Lieskovec</w:t>
            </w:r>
          </w:p>
        </w:tc>
      </w:tr>
      <w:tr w:rsidR="004534D4" w:rsidRPr="003E7910" w14:paraId="4A281DA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B32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9CF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4315          DIČ:  2024151778</w:t>
            </w:r>
          </w:p>
        </w:tc>
      </w:tr>
      <w:tr w:rsidR="007B0660" w:rsidRPr="003E7910" w14:paraId="2284D7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731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B7F4" w14:textId="2DEC0332" w:rsidR="007B0660" w:rsidRPr="003E7910" w:rsidRDefault="00E355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  <w:tr w:rsidR="007B0660" w:rsidRPr="003E7910" w14:paraId="3BBF81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4AF7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958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CCBD80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32AF987" w14:textId="495EE35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355A6">
        <w:rPr>
          <w:rFonts w:cs="Arial"/>
          <w:szCs w:val="22"/>
        </w:rPr>
        <w:t xml:space="preserve"> vedenie účtovníctva, administratívne práce, zváračské a montážne práce</w:t>
      </w:r>
    </w:p>
    <w:p w14:paraId="52B3955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E7540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4AF2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CA94F1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96C0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285A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EA6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57798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CFA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330127" w14:textId="5844DF5E" w:rsidR="003E7910" w:rsidRPr="003E7910" w:rsidRDefault="00E35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C00A4A" w14:textId="6539F3A9" w:rsidR="003E7910" w:rsidRPr="003E7910" w:rsidRDefault="00E35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4360DAC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DEC0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8559DE" w14:textId="7B45846A" w:rsidR="003E7910" w:rsidRPr="003E7910" w:rsidRDefault="00E35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BD55D15" w14:textId="34F5D789" w:rsidR="003E7910" w:rsidRPr="003E7910" w:rsidRDefault="00E35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729F96A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D5C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5849" w14:textId="565A7484" w:rsidR="003E7910" w:rsidRPr="003E7910" w:rsidRDefault="00E355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99C176" w14:textId="6734CC4F" w:rsidR="003E7910" w:rsidRPr="003E7910" w:rsidRDefault="00E35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6F631C6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4625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07C7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769B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277B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B88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63F4F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BA48F4" w14:textId="1749C5A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355A6">
        <w:rPr>
          <w:rFonts w:cs="Arial"/>
          <w:szCs w:val="22"/>
        </w:rPr>
        <w:t>15.12.2022</w:t>
      </w:r>
    </w:p>
    <w:p w14:paraId="428D97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FCC19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71973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9A7F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D077D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21450C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C2AA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E20BF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B15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95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3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8D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1AD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08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17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9B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70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7C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35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3BD2C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D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3B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B2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3C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09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12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73B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4E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EF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FAE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DE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EC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28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4C1E7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06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AC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98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A05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7848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8932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6BB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25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64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02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05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12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22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45000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986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9BF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427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A8C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8FE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BE9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51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AF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9A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E0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82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95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FE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4E59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E31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FBF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3AC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16D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0EF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B45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FAE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4C3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B4E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F74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5DA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F49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FC7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D24D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D8B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B1C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FB4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735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479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47B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240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443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51E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F36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A8D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155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6EB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11E5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C1E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9D4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6D7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8E2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7D1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D2F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09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5F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8A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10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9D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33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0E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F76D2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279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1CDA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E707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222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385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B6E0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E22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9F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29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AC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D1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62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54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22FB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0EE7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C0CFC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EFEA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133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F73C9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0257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D43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1D87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EF4A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1606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F5B7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7CDE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80AB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4998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5BFB0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B910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BFE4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A73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EDB4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375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6CD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765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8305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8776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E522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7644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2D18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1AFB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02F4C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9571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3BE0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1AA1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B1BBF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8387F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047E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872E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0294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0299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D48FB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9A4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5610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ACE6F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9A0B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C19FEF" w14:textId="77777777" w:rsidR="00A5552F" w:rsidRDefault="00A5552F" w:rsidP="00A5552F"/>
    <w:p w14:paraId="5B2196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8EDE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FD286A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73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76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A33A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D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800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0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7C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82F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4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30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C10DF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1D2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D2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010E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2EE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37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1DE9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59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5F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F1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D2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2B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AB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A115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C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5CF8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39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6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7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A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10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5E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C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3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600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250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A9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01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C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66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F5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06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A9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36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7B7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2F5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39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9A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F8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AC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56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CD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A3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FA2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17F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11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C0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CB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2A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B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61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5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AB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1DF3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3C8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9E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A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4EC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E0C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B9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98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DA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9F7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4DF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BB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F44B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152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8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8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4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7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8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D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6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E5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DF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EF3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8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0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D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4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2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D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3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05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325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495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B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3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B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5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9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1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6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D6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222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E93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C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1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9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9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C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54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FF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43D7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6E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6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FC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4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2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7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06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8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D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B2C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C78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0058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50C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52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4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A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A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D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1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4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88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544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CBE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F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A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6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E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2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4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F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4E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D7F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C1D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9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6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C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5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6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D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9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BC8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D71A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E7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E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8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9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6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1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6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A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55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EC4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53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D4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1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D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E2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5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6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1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71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161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F3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DB51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1BB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01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44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EF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AE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A6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BD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77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9FB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BAD1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0E0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5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73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616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7C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A5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6B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B4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0C0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0D8F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20FDA5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89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2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1853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AE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C5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4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D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F69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B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C2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546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8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A0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0704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C2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3B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3E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99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AC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F0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48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2F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00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4812E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3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F686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21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3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B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D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C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9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D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7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AF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3917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3F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4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A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F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0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6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2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5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05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F0B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80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4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B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1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5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2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8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7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34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06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B5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5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4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B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0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5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6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6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2B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F5A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8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6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E4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2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C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4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4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4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44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A8E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8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08D1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C88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F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6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C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B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8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6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37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74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A7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4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5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7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8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D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B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B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81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57B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07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3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1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B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9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D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5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2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DF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E77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7A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6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5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E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5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0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7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F7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BDE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A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6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3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BD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6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B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4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C9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EE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EAB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71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9865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D4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9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C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C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F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9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B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B9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12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DC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1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E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F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5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9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8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2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58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61D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22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5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E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C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3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6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7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8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2C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40B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91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8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3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E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3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5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D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7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4D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784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94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D7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B6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40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A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0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34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9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36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D1B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A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928CD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72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6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3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D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5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D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B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5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54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D55A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0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B8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C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5C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43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3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8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B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84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0C282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6D45C6" w14:textId="77777777" w:rsidR="009F39E7" w:rsidRPr="009F39E7" w:rsidRDefault="009F39E7" w:rsidP="009F39E7"/>
    <w:p w14:paraId="261A7C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32C89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79A4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695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0BED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57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ADC5BB" w14:textId="77777777" w:rsidR="009F39E7" w:rsidRPr="009F39E7" w:rsidRDefault="009F39E7" w:rsidP="009F39E7"/>
    <w:p w14:paraId="7A877A0F" w14:textId="77777777" w:rsidR="003F477D" w:rsidRPr="003F477D" w:rsidRDefault="003F477D" w:rsidP="003F477D"/>
    <w:p w14:paraId="3A629D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4439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84B8C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B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7C3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8D19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8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670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03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DF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8EE6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5C8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D74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7C8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5B05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B5A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292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C9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212B8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9F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93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8B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B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65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48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5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61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D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62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051C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D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40FD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130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9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9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CC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B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7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B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D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A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823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4C503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F9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F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A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C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4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6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9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3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8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E8F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A4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7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2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D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3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F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0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8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02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E9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88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D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4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9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E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F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0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E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77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3AB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3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3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45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CE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F6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5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C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B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9E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1307E9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D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DAFE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CD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5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F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30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3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9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0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D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0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442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</w:tr>
      <w:tr w:rsidR="0003344F" w:rsidRPr="003F477D" w14:paraId="603648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12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0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3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BF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D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5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8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8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1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B73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</w:tr>
      <w:tr w:rsidR="0003344F" w:rsidRPr="003F477D" w14:paraId="5CFB22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6D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C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F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3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2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A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B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F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D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2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B078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4E5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C3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A4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9F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D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C9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39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A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F1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0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CD8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F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0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A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EC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6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28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38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BD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8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119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14:paraId="56C240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2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39A7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8C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1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5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F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D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3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9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9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5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1E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7A7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E6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A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0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0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C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F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A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EA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B2B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32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4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A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5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5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7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C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5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5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5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7820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79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40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DF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2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DF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4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1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80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C0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2D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A7F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EE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2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9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5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4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6C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A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9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C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1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490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5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BBD13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A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E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C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C13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B8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C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5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1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5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D25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</w:tr>
      <w:tr w:rsidR="0003344F" w:rsidRPr="003F477D" w14:paraId="1BF90A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60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5C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C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60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14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07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1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9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9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97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</w:tr>
    </w:tbl>
    <w:p w14:paraId="3C22E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F66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811F6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FF1D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F77B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CFC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7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5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93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851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60B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30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2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F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E943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E9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302B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0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80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54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8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49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C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B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4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BAFF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8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B69F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77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7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9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8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8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D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0D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7C9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B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3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F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E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9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04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C50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07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1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1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2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E1C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96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F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7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1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A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50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7FD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D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4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3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98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BC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C50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1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1863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63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E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4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8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3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2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D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2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E23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5D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5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F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6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D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8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9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9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4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DDD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C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5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D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2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1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B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8E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EC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2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D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B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D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729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1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CD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0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47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7C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8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1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E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C5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FCE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8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FC70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0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C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8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8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2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D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976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1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2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4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72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2CA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7A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F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9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8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5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4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465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E0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B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B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9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A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13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A94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B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C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A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B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6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6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A6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E3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0E6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23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1500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8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F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5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EF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6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C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B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212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D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8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E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F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D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E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2D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2903E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886E8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9A98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6F473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23F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013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38698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79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58CE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6B557C" w14:textId="77777777" w:rsidR="009F39E7" w:rsidRPr="009F39E7" w:rsidRDefault="009F39E7" w:rsidP="009F39E7">
      <w:pPr>
        <w:spacing w:after="0"/>
      </w:pPr>
    </w:p>
    <w:p w14:paraId="22BB28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010D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54705F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A3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A17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B251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5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808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E64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B41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BAE9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528C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A18E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5C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A6F4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6B16A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129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F9DEC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B4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9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CF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5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9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DF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A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05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E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38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DBF9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54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54B4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4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C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4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5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4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5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4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8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6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1C3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32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B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D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1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7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1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D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4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80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4A0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B6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0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3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A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3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7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0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7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7D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E02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CB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B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8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4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D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C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A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9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2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A0D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BD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4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8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A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6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1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D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5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08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B9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C51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5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5DDD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4A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671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1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B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4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4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C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9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E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B3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413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A8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F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7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A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A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8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0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93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DFA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15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9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D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0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8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0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2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8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73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1BE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03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EF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00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90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E6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4F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9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D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82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DD4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50F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54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A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F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9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3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4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07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7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0F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06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477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F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5F02B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FD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288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C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8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A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C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6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5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1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3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2C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BDC3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BBA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6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75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E9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A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7D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2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CC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E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A2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3CE0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8843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4EDDE5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665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344A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7E33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671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8F3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49D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7855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4381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EA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E238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5E06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F0B5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E2D15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69E9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CAF97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355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77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A8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EE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4F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11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73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5A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9D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6EF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01EA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06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9860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F1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2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E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5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DB5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06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0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4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6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6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A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5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D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4DE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C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6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0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D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D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8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4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FA9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6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B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C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E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0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7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8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FB2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49A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0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3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7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B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F6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3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E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C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AA2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F3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8A0C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9D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03B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F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F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9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E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0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79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9712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1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F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A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0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C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89C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7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F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C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B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FF7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A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0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4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4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8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C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C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056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26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DA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1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5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5B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8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E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AD9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314BE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A1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CBD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4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8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C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8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D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D6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EBF9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F6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42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3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5B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8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6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4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49000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3924C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0053A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79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A1CF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A613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D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DD0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56ED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E9AE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79819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AAF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8D2A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4E219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8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FE3A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8C4AE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D78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5659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73A1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75E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2CCF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C21297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22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0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8E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5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FA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C01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FF4C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40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83AC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B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3F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FDC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404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80A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EAE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57B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8A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760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2B8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EE3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1D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D67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A50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C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03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14D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B2D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51A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119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451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1C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87D7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9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B4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FCF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F69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16D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8E2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6A3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76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BF8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9B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4A6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4DB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B65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732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75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81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62B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E34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31B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5C0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8EE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D6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F617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F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36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618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072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749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341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72F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02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FC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F96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901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573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06E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3E1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E6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CC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46F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230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5F3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063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7186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8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EDF3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04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44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FF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4AE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6C1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D6C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60F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E6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6C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54B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604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7FF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D76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94E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F5A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B5B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11C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3CD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46A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A4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1C46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B93882" w14:textId="77777777" w:rsidR="003F477D" w:rsidRDefault="003F477D" w:rsidP="003F477D"/>
    <w:p w14:paraId="38B97B77" w14:textId="77777777" w:rsidR="003F477D" w:rsidRPr="003F477D" w:rsidRDefault="003F477D" w:rsidP="003F477D"/>
    <w:p w14:paraId="3EC24C7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DB44FC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289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E7EB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824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A5A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ED8A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A73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8895D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895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B71716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C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18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E4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D9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F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1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C62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24E8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19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D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98C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407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0A20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E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1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D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4C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C2C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7D9F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5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C3E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F7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C0C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B8E6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4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7BB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5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4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EC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0D8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6C4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D2E9F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66C6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AC1243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B81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DF4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86F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7C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8B9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327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A82A06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3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607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A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D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1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48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BB43D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1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CC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1F4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44F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87C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88E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C7B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2605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BC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66C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4A2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912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635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91C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CCE4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729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A82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EEA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6B2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C60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9F4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36A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4F1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4B8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33C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41A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D11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0E2E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D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C27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16DE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6809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36D3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5169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1C85F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4C1F5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55BE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8F849F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EF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E9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BD37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47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9115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ADC2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BC51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89E8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F04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62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779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97247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4A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5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D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1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3A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AEE9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5EB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10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802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4EFB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50D0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FD1A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CD1C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31B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8B8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5FC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E99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558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F03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B00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879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FACE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C5F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D6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406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CC1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70E2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DE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B31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7C2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73A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1DD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A36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D85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5F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8AA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EFC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5A4C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E11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263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7E4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582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A12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17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03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54C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A4B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FC6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6B9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D5E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46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A9B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2CD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74F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F08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A91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9F0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CB26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818C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FC1C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DE66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87D41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E18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AC302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893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8662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814F7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4F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9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DA84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1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1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C753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B8BFC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93C80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18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006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319B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B3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826B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91EE1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6861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FDCD57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E1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E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6D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7B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71396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6A7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EE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79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C2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04F99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B3B9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AB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5D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48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10FC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E8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49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54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D24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02F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7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41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C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7F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58D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9922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E58EC9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B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163C17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0C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613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BA7DB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A87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E3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3A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5DEEE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76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0A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A76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3CA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A2A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FD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19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04A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6D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B9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51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F26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F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E8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46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800F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999F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999F2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56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7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C7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2B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7A44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FC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A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0A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A0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6964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A8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0E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B2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D3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56E4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33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10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42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60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4761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2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E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5E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3F7C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C62E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9DFE4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49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5C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85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08E91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34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6E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93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8EE6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E28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BF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FB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B0F1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2D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E79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01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0FD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6E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E5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FE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00F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C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0C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D8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4B7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E570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D576AB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04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54B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3DC89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5F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66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30B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2786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0651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36D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E56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83009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BE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64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F4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74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3F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5657D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9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EE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ED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88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B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86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74C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759D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2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B2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1E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BD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00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B92F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EE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D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425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0F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8B8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37A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24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2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EB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5B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6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2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4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90A0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8E9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4B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8C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E5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93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A9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F17A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1A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C9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B63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831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38F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0D7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DAEEE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0D001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3D80DB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83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0C5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66D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829C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F2C99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E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93A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57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662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6666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0E9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3AA0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7BDE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17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47E1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B3E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8C7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1942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882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43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6D1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95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2B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8B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9D2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208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DBC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8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7A8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CC4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471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929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D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5200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FCB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C3A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FF1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29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00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85B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AF0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9350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7B41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BBA1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B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9A0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CA89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105C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1</w:t>
            </w:r>
          </w:p>
        </w:tc>
      </w:tr>
      <w:tr w:rsidR="0003344F" w:rsidRPr="003F477D" w14:paraId="28694B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40FC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066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8F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A022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BCA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72C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1D8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33A1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C85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E64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62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8CF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3BE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0B5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3E9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C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20DE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12D6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C621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4E8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16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6E9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164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6C48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F84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22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7175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6</w:t>
            </w:r>
          </w:p>
        </w:tc>
        <w:tc>
          <w:tcPr>
            <w:tcW w:w="1843" w:type="dxa"/>
            <w:vAlign w:val="center"/>
          </w:tcPr>
          <w:p w14:paraId="4DBF71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CC7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6</w:t>
            </w:r>
          </w:p>
        </w:tc>
      </w:tr>
      <w:tr w:rsidR="0003344F" w:rsidRPr="003F477D" w14:paraId="465685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912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592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7BC1F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CC1B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27</w:t>
            </w:r>
          </w:p>
        </w:tc>
      </w:tr>
    </w:tbl>
    <w:p w14:paraId="003BC07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5315D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7951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3561D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769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884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DF90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5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BDC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8F8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24CC0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5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800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790B2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510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5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F9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AF45B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02A3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F0FD5A6" w14:textId="77777777" w:rsidR="009F39E7" w:rsidRPr="009F39E7" w:rsidRDefault="009F39E7" w:rsidP="009F39E7"/>
    <w:p w14:paraId="6D8403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7775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617176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867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FA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597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A076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E8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618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E2EC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D8FA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DEED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4FFA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801</w:t>
            </w:r>
          </w:p>
        </w:tc>
        <w:tc>
          <w:tcPr>
            <w:tcW w:w="2405" w:type="dxa"/>
            <w:vAlign w:val="center"/>
          </w:tcPr>
          <w:p w14:paraId="564360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10B18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181D5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2B90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652A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C09A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7781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AD16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</w:t>
            </w:r>
          </w:p>
        </w:tc>
        <w:tc>
          <w:tcPr>
            <w:tcW w:w="2405" w:type="dxa"/>
            <w:vAlign w:val="center"/>
          </w:tcPr>
          <w:p w14:paraId="0F3E65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B753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F5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B92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8D38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0DEC7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3494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BC1DD6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5561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65999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9B2B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8281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BD1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ED41E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05A6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CA26C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3E60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3688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CD41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A689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3680E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80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B0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2A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5BC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423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71BB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002D2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CBB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82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EF7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4C0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52B8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9EAA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A15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D1B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C6FB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B336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3FC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0893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1E0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418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4C6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591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8D0D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4E82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F3B7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C59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BF73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A4E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F089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D18A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B74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95D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D7C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7E3D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B77F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EA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B9C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434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C58A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C52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DC7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BAF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DD3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56B6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A88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ECB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C0F6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740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24C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564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3A2F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3120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B6B7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B2BC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E472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7B6F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7CD41D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993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43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22AC24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BDC3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EBC2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F31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2AF7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7BE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1386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11E8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8F71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A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618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44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2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00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CD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54550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861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59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B1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C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0A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A280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E2FA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86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04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9B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D5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6B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DFB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ED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D2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C2A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73F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1AB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301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2EAB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484880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9D3664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3BB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1DA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8162B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7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3F3E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A1737D" w14:textId="77777777" w:rsidR="0005176E" w:rsidRPr="0005176E" w:rsidRDefault="0005176E" w:rsidP="0005176E">
      <w:pPr>
        <w:spacing w:after="0"/>
      </w:pPr>
    </w:p>
    <w:p w14:paraId="1BD832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9CD8CC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B3D7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2E7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FD471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68F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FBDB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AEF3D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F84A3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341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4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D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C5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200B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43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B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E1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754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5A2D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6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04E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8D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F49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C70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44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2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C9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52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16E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ED86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2A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8BB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02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D723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2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D0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D64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66C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405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1863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215F4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D1A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E9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49B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D7A3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A0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B1D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A67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27F7B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1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5A0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EA6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3B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805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5C1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5AA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4B82E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9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B8C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EC3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B2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2A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3A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D4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94CA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D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D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C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A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0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EF3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3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6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8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2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8E0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DD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8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9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09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5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B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5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7018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6E55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D978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C1901E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A2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BB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8906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A54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C461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17</w:t>
            </w:r>
          </w:p>
        </w:tc>
      </w:tr>
      <w:tr w:rsidR="0003344F" w:rsidRPr="003F477D" w14:paraId="42E4E9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7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69E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7BE5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D1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485F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184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816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D2E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C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D01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F30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0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49C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1BC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D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26A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D35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C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D99A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14:paraId="13FFF0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D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86B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30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E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E74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236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E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2EFB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17</w:t>
            </w:r>
          </w:p>
        </w:tc>
      </w:tr>
    </w:tbl>
    <w:p w14:paraId="3E37D7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59B8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1B14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FB15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74E5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A0F7E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538A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03788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7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6212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AF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E0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668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3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E8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353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E8D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5B3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A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C2A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B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E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8C3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234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F91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A5D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AF6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A4A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8B7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38B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6F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4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97D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6219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881B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8704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635E3B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938F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A97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A8E4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86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E7D0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F8FE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024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55EA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E171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6530B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F71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AD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9853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940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EFC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73A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D84E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97B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B3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36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15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75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05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BB77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BA6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5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F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3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A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1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F619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171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C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6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D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1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BD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B30B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F2A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5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2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C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2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E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871C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403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D7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8C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31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9CA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7C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E790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DD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95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86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73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37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B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9FCC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505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6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76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BD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4D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E1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1E9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E92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96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92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80F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D3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89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2C96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817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9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0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E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0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4D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FB28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9D5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1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2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A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3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E0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28D5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A6B7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958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4D6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CA3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D10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104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5D9A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1D19BD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B4AB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E63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03A09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3C6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260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C58E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A9D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DE28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9356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74A4C2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597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67C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360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1C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759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2A6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DA3E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82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15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F4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F6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43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1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40CC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96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8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0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D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B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E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AE6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02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6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4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A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8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6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5AC5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56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F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6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A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3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29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0FA6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A61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C8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BC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20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C6E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D0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A37B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60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6E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21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4B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0E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0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22E0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78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D1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72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4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68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3B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E29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EC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2E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5C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79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44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0F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04E2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BE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C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D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3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9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BF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9862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72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7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6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4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D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A0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6263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2DD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213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44E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FCD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545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029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8C96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6541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C2DFD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5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6C5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57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55F1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CF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A3EC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B532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4AB4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267D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A76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265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CEFE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8D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B6F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24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210F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89DF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D011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98F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EC0D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6F3C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74B3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8CF6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CB48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954A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AD3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991D3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0229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AF7D0E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17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1D5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B8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D7AE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68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A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CC9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1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8D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D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A74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B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8B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6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37D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24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2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0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BEE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4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C0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B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74D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7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CAF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D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300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BF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0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B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9DF8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2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C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B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1F2B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0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E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CD7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A0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4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E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519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4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86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C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28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6FC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8E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36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3F9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93D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03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1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B41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5E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13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2DA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3A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5B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B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7E1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73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F0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D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594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2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31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F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CA657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7C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D547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29C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A87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DE12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DA8D5C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48A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F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06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E3ED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6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EA98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F2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38A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C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74F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E7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33B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4E6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A0F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338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A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E4CC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44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4E6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60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7DA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A7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D99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E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C7C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2D5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626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91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ACD5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FCC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618E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A763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48D777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AF8D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866F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8B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BDE6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EEDB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2E5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C319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D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EB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9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F8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8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16F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6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2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C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E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B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2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4DC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D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8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786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4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B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9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D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1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14055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1E69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C11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B93BC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4BC3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5BBB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F09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F3289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89C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588D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A077F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26942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F2F3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28EA2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B30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A5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F94C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BBA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BDA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89C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13E4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68F04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ABD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0FEC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B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7E5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49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EC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1D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AEC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50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F5BC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F51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16D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92D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65A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B92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5F2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0A2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0EE1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14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0C2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873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9D3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603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552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8D1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AE08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EAF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4F5B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EB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648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99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2C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6A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A9B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1F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41A8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BC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B1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478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FC3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C74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352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AC4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C60D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7D37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A74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85F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F51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7E2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ECA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681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C59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F4B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9C451F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879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B9D3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A368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1A5E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2EBA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745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77E5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A44EF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6B9D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D186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10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DB8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7BC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43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FC6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6EC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EEF8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A836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311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4FD3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C5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D0F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F8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BF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0B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119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53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0374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6D7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B2B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7AB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3BA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73E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26B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EF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FC00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99A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1E6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CCD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31E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F15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992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CEC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85D29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A66BE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59E1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C8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E83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1D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D2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7B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3FF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E0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5A39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23C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DBF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250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DF2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769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BD0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FB5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0EA1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5710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1A5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823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E28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DEB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18F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0F8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0E6CF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5F1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572AE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7851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D86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EBF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80B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075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2D9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712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0A81C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70B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ACD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3F6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B6C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D3D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B6A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BA8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095E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2412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F2A9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E12973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C87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721B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4872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F2A776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4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EE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5C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D3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9A086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3DF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74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44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CB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8E621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9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1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14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AA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05B5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5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BE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E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338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31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F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3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C9A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8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5C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984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DE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4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F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41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31D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F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3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7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0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F9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F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6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C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5B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7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8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8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C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B0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3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B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0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9EC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68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7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6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9B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F68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7CFE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E8D92A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412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F2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12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B883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8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358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A98E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C3C6F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5C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1E6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4C2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3AF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0D4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900F4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6B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79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61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0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0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7C83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9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536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D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ED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E36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FA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D9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B71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1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B5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D65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1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3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5AE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E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3F6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D0C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84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00B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05DB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131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F82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AF6C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8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7E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F66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B6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4F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44F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5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29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4E3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8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CD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8FB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F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6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7E8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B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CA0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C80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BA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8E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FF1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A51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52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396D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AD9F4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F02D00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427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EA31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00054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97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2C6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AE305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63C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EC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4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DF9A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E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8F1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9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11A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4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82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2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77E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4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4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B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8E5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54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A9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B290D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6C8E41" w14:textId="77777777" w:rsidR="006B42EC" w:rsidRDefault="006B42EC" w:rsidP="006B42EC"/>
    <w:p w14:paraId="3F9A4C40" w14:textId="77777777" w:rsidR="006B42EC" w:rsidRDefault="006B42EC" w:rsidP="006B42EC"/>
    <w:p w14:paraId="1D6BF7A9" w14:textId="77777777" w:rsidR="006B42EC" w:rsidRPr="006B42EC" w:rsidRDefault="006B42EC" w:rsidP="006B42EC"/>
    <w:p w14:paraId="5208E2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E64380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3823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DB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A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DBFF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6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6A1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1AA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E0A5C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79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D7A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4FB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3E7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5D3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3FD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3FD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9A1FE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5E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5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71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5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D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FA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F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A01B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7B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6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8A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686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E2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DB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F92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739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F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EF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91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48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4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EA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2F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1D6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8392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558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2C2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171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F5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CEE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87D1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2E0E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F543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762F1B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DE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DC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8D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5C05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91E09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D42D3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04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90D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644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54A0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5D5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39E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1A584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7E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F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2F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B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3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C0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E1BCA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942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4B70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E4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4E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D0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27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CB2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F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F1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30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9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3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6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4B2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B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B9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C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F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C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E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EF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2E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53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1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6C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6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97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515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A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B13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180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82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71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5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358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1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520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EBA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D4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2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155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D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71D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6E7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10D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41B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A7B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38F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4D2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E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C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CD56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E102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8E6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360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A2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0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6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3424B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7064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412832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D6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10A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65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987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616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8C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4E5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82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78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FC1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409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F6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FE1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B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4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B8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9B4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44B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C78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A59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3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73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280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69D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38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B01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7604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C519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6D7A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ACF20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A11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6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C53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121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C7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16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E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0ED4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A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2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46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918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6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D9A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E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B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F23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6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FD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A67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1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8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7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B347A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D1F7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E0F090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2E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6B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667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A231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92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9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B773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098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4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1120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50D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3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4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C57F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98E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8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3013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37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96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8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26BC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AD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4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ADB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4097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5C8680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9A5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EB4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8E76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D1A58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05363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C17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8ED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F60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4FD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B7B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7C4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E1C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F562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2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73F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11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80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8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B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49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7F364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DF21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B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6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E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7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7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60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0A7ED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24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C96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2F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D94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4D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238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B81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8F2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B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C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D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81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4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B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0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EB0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A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9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9C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7F3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2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A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AE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2BA0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E4C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E23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6C9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7C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CF2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ADDC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2C1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D99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2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E4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1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8D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F371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578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54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B6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43A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22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25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4B2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6B24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BA9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DA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14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137D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FE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0A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A4E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C46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75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C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86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2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A2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1F5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6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03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E9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2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9D0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59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C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C0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1F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347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13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73D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C57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41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6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6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040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A8E3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C37FF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4228F6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EA4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5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7C27D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0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D4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DC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377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A2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CF1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848C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4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5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B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85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74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5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9A03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8A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E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C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8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2C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E527E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004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6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7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F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C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4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63B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8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A9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23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5E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20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A6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463C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EC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0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9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3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0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AE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D55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0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2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A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B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1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2FF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5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1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C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4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C9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568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3CF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C3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23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23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A8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87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7CC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72D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4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2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B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7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3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E998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C0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3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4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F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1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3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7EBD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5F5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D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0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9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8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8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0CC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0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CA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D73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36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CD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9E9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1ACB24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C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E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8A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77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E1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99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8A1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0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0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F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5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7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27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A78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E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CF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CF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D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C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CE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14:paraId="58E029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97B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86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2C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D7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CE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FC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324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5A4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E635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D2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C4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05F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C10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8F7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8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E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7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0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A3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1809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3F9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BE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5C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68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52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92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7DE9F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85271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7B324A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92A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8E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D683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1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9A0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171B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4AE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A64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51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8DC6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0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3A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0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60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B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8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599A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76AC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502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1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958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7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5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1CC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904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0C1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A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F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177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34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7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D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8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65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02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2D7D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E4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D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2AA2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EA8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D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29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99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2E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39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4366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84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5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3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4053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7F4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3E39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9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3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57C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5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82C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3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A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28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4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6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2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21D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91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6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9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2C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D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0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985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5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A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A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1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280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716E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6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5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D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1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2F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D5B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9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C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3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5638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00A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4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5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14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D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B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7DA2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8804A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A459" w14:textId="77777777" w:rsidR="007465A4" w:rsidRDefault="007465A4" w:rsidP="00107589">
      <w:pPr>
        <w:spacing w:after="0" w:line="240" w:lineRule="auto"/>
      </w:pPr>
      <w:r>
        <w:separator/>
      </w:r>
    </w:p>
  </w:endnote>
  <w:endnote w:type="continuationSeparator" w:id="0">
    <w:p w14:paraId="6C4B4780" w14:textId="77777777" w:rsidR="007465A4" w:rsidRDefault="007465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A5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6A91" w14:textId="77777777" w:rsidR="007465A4" w:rsidRDefault="007465A4" w:rsidP="00107589">
      <w:pPr>
        <w:spacing w:after="0" w:line="240" w:lineRule="auto"/>
      </w:pPr>
      <w:r>
        <w:separator/>
      </w:r>
    </w:p>
  </w:footnote>
  <w:footnote w:type="continuationSeparator" w:id="0">
    <w:p w14:paraId="1717C40F" w14:textId="77777777" w:rsidR="007465A4" w:rsidRDefault="007465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9CBDA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DF176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92E66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43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7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2576A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4A7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8646936">
    <w:abstractNumId w:val="9"/>
  </w:num>
  <w:num w:numId="2" w16cid:durableId="1919709824">
    <w:abstractNumId w:val="8"/>
  </w:num>
  <w:num w:numId="3" w16cid:durableId="1091009598">
    <w:abstractNumId w:val="3"/>
  </w:num>
  <w:num w:numId="4" w16cid:durableId="129447921">
    <w:abstractNumId w:val="4"/>
  </w:num>
  <w:num w:numId="5" w16cid:durableId="244414553">
    <w:abstractNumId w:val="2"/>
  </w:num>
  <w:num w:numId="6" w16cid:durableId="322248504">
    <w:abstractNumId w:val="10"/>
  </w:num>
  <w:num w:numId="7" w16cid:durableId="1387340643">
    <w:abstractNumId w:val="1"/>
  </w:num>
  <w:num w:numId="8" w16cid:durableId="1489403294">
    <w:abstractNumId w:val="0"/>
  </w:num>
  <w:num w:numId="9" w16cid:durableId="1544174332">
    <w:abstractNumId w:val="13"/>
  </w:num>
  <w:num w:numId="10" w16cid:durableId="1895963922">
    <w:abstractNumId w:val="7"/>
  </w:num>
  <w:num w:numId="11" w16cid:durableId="1228223896">
    <w:abstractNumId w:val="12"/>
  </w:num>
  <w:num w:numId="12" w16cid:durableId="828255436">
    <w:abstractNumId w:val="5"/>
  </w:num>
  <w:num w:numId="13" w16cid:durableId="81686141">
    <w:abstractNumId w:val="11"/>
  </w:num>
  <w:num w:numId="14" w16cid:durableId="14374796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926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5A4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5A6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72388"/>
  <w15:docId w15:val="{3C7B5536-64DD-4840-87F8-63CEBA6F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3-06-30T10:17:00Z</cp:lastPrinted>
  <dcterms:created xsi:type="dcterms:W3CDTF">2023-06-30T10:17:00Z</dcterms:created>
  <dcterms:modified xsi:type="dcterms:W3CDTF">2023-06-30T10:17:00Z</dcterms:modified>
</cp:coreProperties>
</file>